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A0" w:rsidRPr="00236566" w:rsidRDefault="00444F7F" w:rsidP="00236566">
      <w:pPr>
        <w:pStyle w:val="aa"/>
        <w:rPr>
          <w:rFonts w:ascii="Times New Roman" w:hAnsi="Times New Roman" w:cs="Times New Roman"/>
          <w:sz w:val="24"/>
          <w:szCs w:val="24"/>
        </w:rPr>
      </w:pPr>
      <w:r w:rsidRPr="002365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B2CA0" w:rsidRPr="002365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486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A0" w:rsidRPr="00236566" w:rsidRDefault="000B2CA0" w:rsidP="00236566">
      <w:pPr>
        <w:pStyle w:val="aa"/>
        <w:rPr>
          <w:rFonts w:ascii="Times New Roman" w:hAnsi="Times New Roman" w:cs="Times New Roman"/>
          <w:sz w:val="24"/>
          <w:szCs w:val="24"/>
        </w:rPr>
      </w:pPr>
      <w:r w:rsidRPr="00236566">
        <w:rPr>
          <w:rFonts w:ascii="Times New Roman" w:hAnsi="Times New Roman" w:cs="Times New Roman"/>
          <w:sz w:val="24"/>
          <w:szCs w:val="24"/>
        </w:rPr>
        <w:t xml:space="preserve">МУНИЦИПАЛЬНОЕ КАЗЕННОЕ ОБЩЕОБРАЗОВАТЕЛЬНОЕ УЧРЕЖДЕНИЕ  </w:t>
      </w:r>
    </w:p>
    <w:tbl>
      <w:tblPr>
        <w:tblpPr w:leftFromText="180" w:rightFromText="180" w:bottomFromText="200" w:vertAnchor="text" w:horzAnchor="page" w:tblpX="743" w:tblpY="622"/>
        <w:tblW w:w="10631" w:type="dxa"/>
        <w:tblLook w:val="01E0"/>
      </w:tblPr>
      <w:tblGrid>
        <w:gridCol w:w="10631"/>
      </w:tblGrid>
      <w:tr w:rsidR="000B2CA0" w:rsidRPr="00236566" w:rsidTr="000B2CA0">
        <w:trPr>
          <w:trHeight w:val="532"/>
        </w:trPr>
        <w:tc>
          <w:tcPr>
            <w:tcW w:w="106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B2CA0" w:rsidRPr="00236566" w:rsidRDefault="00A72553" w:rsidP="002365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6566">
              <w:rPr>
                <w:rFonts w:ascii="Times New Roman" w:hAnsi="Times New Roman" w:cs="Times New Roman"/>
                <w:sz w:val="24"/>
                <w:szCs w:val="24"/>
              </w:rPr>
              <w:t xml:space="preserve">           368661, РД</w:t>
            </w:r>
            <w:r w:rsidR="000B2CA0" w:rsidRPr="00236566">
              <w:rPr>
                <w:rFonts w:ascii="Times New Roman" w:hAnsi="Times New Roman" w:cs="Times New Roman"/>
                <w:sz w:val="24"/>
                <w:szCs w:val="24"/>
              </w:rPr>
              <w:t>, Табасаранский райо</w:t>
            </w:r>
            <w:r w:rsidRPr="00236566">
              <w:rPr>
                <w:rFonts w:ascii="Times New Roman" w:hAnsi="Times New Roman" w:cs="Times New Roman"/>
                <w:sz w:val="24"/>
                <w:szCs w:val="24"/>
              </w:rPr>
              <w:t xml:space="preserve">н, с. Марага, ул. Джурдакская, 65. </w:t>
            </w:r>
            <w:r w:rsidR="003608E6" w:rsidRPr="00236566">
              <w:rPr>
                <w:rFonts w:ascii="Times New Roman" w:hAnsi="Times New Roman" w:cs="Times New Roman"/>
                <w:sz w:val="24"/>
                <w:szCs w:val="24"/>
              </w:rPr>
              <w:t xml:space="preserve"> тел* 8 (</w:t>
            </w:r>
            <w:r w:rsidR="00D00D38" w:rsidRPr="00236566">
              <w:rPr>
                <w:rFonts w:ascii="Times New Roman" w:hAnsi="Times New Roman" w:cs="Times New Roman"/>
                <w:sz w:val="24"/>
                <w:szCs w:val="24"/>
              </w:rPr>
              <w:t>928)-572-72-78</w:t>
            </w: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Приказ</w:t>
            </w: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от 12 мая 2020 года                                                              №  </w:t>
            </w:r>
            <w:r w:rsidR="0013573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>О промежуточной и итоговой атте</w:t>
            </w:r>
            <w:r w:rsidR="00580BC4">
              <w:rPr>
                <w:rFonts w:ascii="Times New Roman" w:hAnsi="Times New Roman" w:cs="Times New Roman"/>
                <w:sz w:val="28"/>
                <w:szCs w:val="28"/>
              </w:rPr>
              <w:t>стации обучающихся  9  класса</w:t>
            </w:r>
            <w:r w:rsidR="009C3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 xml:space="preserve"> 2019-2020 учебном году</w:t>
            </w: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>На основании статьи 28 Федерального закона от 29.12.2012 № 273-ФЗ «Об образовании в Российской Федерации» в связи с распространением новой короновирусной инфекции (COVID-19), приказываю:</w:t>
            </w:r>
          </w:p>
          <w:p w:rsidR="00236566" w:rsidRPr="00236566" w:rsidRDefault="00236566" w:rsidP="0023656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>Провести с 13.05.2020 по 23.05.2020 промежуточную аттестацию по каждому учебному предмету, курсу, дисциплине (модулю) и иным видам учебной деятельности для обучающихся, полностью освоивших основную образовательную програ</w:t>
            </w:r>
            <w:r w:rsidR="00580BC4">
              <w:rPr>
                <w:rFonts w:ascii="Times New Roman" w:hAnsi="Times New Roman" w:cs="Times New Roman"/>
                <w:sz w:val="28"/>
                <w:szCs w:val="28"/>
              </w:rPr>
              <w:t xml:space="preserve">мму основного </w:t>
            </w:r>
            <w:r w:rsidR="00DF2DF4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.</w:t>
            </w: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>2. Назначить ответственным координатором проведения промежуточной аттестации заместителя директора по УВР Шихмагомедова М.А.</w:t>
            </w: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>2.1. Разработать и утвердить график проведения промежуточной аттестации</w:t>
            </w: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>2.2. Обеспечить информирование учителей, родителей и учащихся</w:t>
            </w: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>2.3. Разместить приказ на сайте МКОУ «Марагинская  СОШ №1»</w:t>
            </w: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>3. Учителям предметникам, сдать протоколы промежуточной аттестации заместителю директора по УВР Шихмагомедову М.А.  в электронном виде</w:t>
            </w: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>4. Признать в 2020 году результат</w:t>
            </w:r>
            <w:r w:rsidR="00580BC4">
              <w:rPr>
                <w:rFonts w:ascii="Times New Roman" w:hAnsi="Times New Roman" w:cs="Times New Roman"/>
                <w:sz w:val="28"/>
                <w:szCs w:val="28"/>
              </w:rPr>
              <w:t xml:space="preserve">ы промежуточной аттестации за 9 </w:t>
            </w: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 xml:space="preserve"> класс результатами ГИА по образовательным програ</w:t>
            </w:r>
            <w:r w:rsidR="00580BC4">
              <w:rPr>
                <w:rFonts w:ascii="Times New Roman" w:hAnsi="Times New Roman" w:cs="Times New Roman"/>
                <w:sz w:val="28"/>
                <w:szCs w:val="28"/>
              </w:rPr>
              <w:t xml:space="preserve">ммам основного </w:t>
            </w: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.</w:t>
            </w: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>5. Кл</w:t>
            </w:r>
            <w:r w:rsidR="00580BC4">
              <w:rPr>
                <w:rFonts w:ascii="Times New Roman" w:hAnsi="Times New Roman" w:cs="Times New Roman"/>
                <w:sz w:val="28"/>
                <w:szCs w:val="28"/>
              </w:rPr>
              <w:t>ассному руководителю Алибабаевой С.Э.</w:t>
            </w: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документы об отчислении обучающихся и выдаче им аттестатов о среднем общем образовании.</w:t>
            </w:r>
          </w:p>
          <w:p w:rsidR="00236566" w:rsidRPr="00236566" w:rsidRDefault="00580BC4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Выдать выпускникам 9  класса </w:t>
            </w:r>
            <w:r w:rsidR="00236566" w:rsidRPr="0023656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промежуточной аттестации аттестаты о среднем общем образовании.</w:t>
            </w: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>7. Контроль исполнения настоящего приказа оставляю за собой.</w:t>
            </w: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65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65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>Директор МКОУ</w:t>
            </w: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 xml:space="preserve">            «Марагинская СОШ №1»                                            Гасанов А.Н.</w:t>
            </w:r>
          </w:p>
          <w:p w:rsidR="00236566" w:rsidRPr="00236566" w:rsidRDefault="003608E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="00236566" w:rsidRPr="0023656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36566" w:rsidRPr="00236566" w:rsidRDefault="00236566" w:rsidP="00236566">
      <w:pPr>
        <w:pStyle w:val="aa"/>
        <w:rPr>
          <w:rFonts w:ascii="Times New Roman" w:hAnsi="Times New Roman" w:cs="Times New Roman"/>
          <w:sz w:val="24"/>
          <w:szCs w:val="24"/>
        </w:rPr>
      </w:pPr>
      <w:r w:rsidRPr="00236566">
        <w:rPr>
          <w:rFonts w:ascii="Times New Roman" w:hAnsi="Times New Roman" w:cs="Times New Roman"/>
          <w:sz w:val="24"/>
          <w:szCs w:val="24"/>
        </w:rPr>
        <w:t xml:space="preserve"> «</w:t>
      </w:r>
      <w:r w:rsidR="000B2CA0" w:rsidRPr="00236566">
        <w:rPr>
          <w:rFonts w:ascii="Times New Roman" w:hAnsi="Times New Roman" w:cs="Times New Roman"/>
          <w:sz w:val="24"/>
          <w:szCs w:val="24"/>
        </w:rPr>
        <w:t xml:space="preserve">МАРАГИНСКАЯ   СРЕДНЯЯ ОБЩЕОБРАЗОВАТЕЛЬНАЯ  ШКОЛА №1» </w:t>
      </w:r>
    </w:p>
    <w:p w:rsidR="00236566" w:rsidRPr="00236566" w:rsidRDefault="00236566" w:rsidP="0023656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6566" w:rsidRDefault="00236566" w:rsidP="002365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:rsidR="00236566" w:rsidRDefault="00236566" w:rsidP="00236566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хмагомедов М.А.</w:t>
      </w:r>
    </w:p>
    <w:p w:rsidR="00723E06" w:rsidRPr="00236566" w:rsidRDefault="00580BC4" w:rsidP="007E7B4A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бабаева С.Э.</w:t>
      </w:r>
    </w:p>
    <w:p w:rsidR="001F196F" w:rsidRDefault="001F196F" w:rsidP="007E7B4A">
      <w:pPr>
        <w:rPr>
          <w:rFonts w:ascii="Times New Roman" w:hAnsi="Times New Roman" w:cs="Times New Roman"/>
          <w:b/>
          <w:sz w:val="28"/>
          <w:szCs w:val="28"/>
        </w:rPr>
      </w:pPr>
    </w:p>
    <w:sectPr w:rsidR="001F196F" w:rsidSect="00603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373" w:rsidRDefault="000D2373" w:rsidP="00F724C1">
      <w:pPr>
        <w:spacing w:after="0" w:line="240" w:lineRule="auto"/>
      </w:pPr>
      <w:r>
        <w:separator/>
      </w:r>
    </w:p>
  </w:endnote>
  <w:endnote w:type="continuationSeparator" w:id="1">
    <w:p w:rsidR="000D2373" w:rsidRDefault="000D2373" w:rsidP="00F7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373" w:rsidRDefault="000D2373" w:rsidP="00F724C1">
      <w:pPr>
        <w:spacing w:after="0" w:line="240" w:lineRule="auto"/>
      </w:pPr>
      <w:r>
        <w:separator/>
      </w:r>
    </w:p>
  </w:footnote>
  <w:footnote w:type="continuationSeparator" w:id="1">
    <w:p w:rsidR="000D2373" w:rsidRDefault="000D2373" w:rsidP="00F72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CBD"/>
    <w:multiLevelType w:val="multilevel"/>
    <w:tmpl w:val="AE4C1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2A0412B"/>
    <w:multiLevelType w:val="hybridMultilevel"/>
    <w:tmpl w:val="A330D87E"/>
    <w:lvl w:ilvl="0" w:tplc="79985E56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>
    <w:nsid w:val="18FD5A8B"/>
    <w:multiLevelType w:val="hybridMultilevel"/>
    <w:tmpl w:val="4E00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82D7B"/>
    <w:multiLevelType w:val="hybridMultilevel"/>
    <w:tmpl w:val="5428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1614F"/>
    <w:multiLevelType w:val="hybridMultilevel"/>
    <w:tmpl w:val="D2D4C65C"/>
    <w:lvl w:ilvl="0" w:tplc="85F0D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E77DF0"/>
    <w:multiLevelType w:val="hybridMultilevel"/>
    <w:tmpl w:val="CB56163C"/>
    <w:lvl w:ilvl="0" w:tplc="C136C6CA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9925F0"/>
    <w:multiLevelType w:val="hybridMultilevel"/>
    <w:tmpl w:val="D62C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01CB8"/>
    <w:multiLevelType w:val="hybridMultilevel"/>
    <w:tmpl w:val="D62C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36887"/>
    <w:multiLevelType w:val="hybridMultilevel"/>
    <w:tmpl w:val="5E1A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402A6"/>
    <w:multiLevelType w:val="hybridMultilevel"/>
    <w:tmpl w:val="1F40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DC5"/>
    <w:rsid w:val="00065457"/>
    <w:rsid w:val="000960E5"/>
    <w:rsid w:val="000B2CA0"/>
    <w:rsid w:val="000C5E24"/>
    <w:rsid w:val="000D2373"/>
    <w:rsid w:val="000D2E9F"/>
    <w:rsid w:val="000D7FD0"/>
    <w:rsid w:val="000E011E"/>
    <w:rsid w:val="000F49F4"/>
    <w:rsid w:val="0010123D"/>
    <w:rsid w:val="001348C8"/>
    <w:rsid w:val="00135738"/>
    <w:rsid w:val="0014271E"/>
    <w:rsid w:val="00185C9E"/>
    <w:rsid w:val="001D4284"/>
    <w:rsid w:val="001F196F"/>
    <w:rsid w:val="00201716"/>
    <w:rsid w:val="002063D7"/>
    <w:rsid w:val="00236566"/>
    <w:rsid w:val="00276495"/>
    <w:rsid w:val="0029648F"/>
    <w:rsid w:val="002B1962"/>
    <w:rsid w:val="00311CC0"/>
    <w:rsid w:val="00332F2A"/>
    <w:rsid w:val="00341465"/>
    <w:rsid w:val="003608E6"/>
    <w:rsid w:val="00382253"/>
    <w:rsid w:val="00383CB7"/>
    <w:rsid w:val="003E7C6C"/>
    <w:rsid w:val="00403699"/>
    <w:rsid w:val="00416062"/>
    <w:rsid w:val="00444F7F"/>
    <w:rsid w:val="00484A09"/>
    <w:rsid w:val="004D0142"/>
    <w:rsid w:val="00580BC4"/>
    <w:rsid w:val="005A750C"/>
    <w:rsid w:val="006031FF"/>
    <w:rsid w:val="00697DC5"/>
    <w:rsid w:val="007030CC"/>
    <w:rsid w:val="00723E06"/>
    <w:rsid w:val="00764385"/>
    <w:rsid w:val="00777D1F"/>
    <w:rsid w:val="007D039A"/>
    <w:rsid w:val="007E5E96"/>
    <w:rsid w:val="007E7B4A"/>
    <w:rsid w:val="00846099"/>
    <w:rsid w:val="008F15A2"/>
    <w:rsid w:val="008F5D65"/>
    <w:rsid w:val="00906C48"/>
    <w:rsid w:val="009C371D"/>
    <w:rsid w:val="009C6432"/>
    <w:rsid w:val="00A72553"/>
    <w:rsid w:val="00A81D3E"/>
    <w:rsid w:val="00B33A6F"/>
    <w:rsid w:val="00B70CC9"/>
    <w:rsid w:val="00B7631E"/>
    <w:rsid w:val="00BB5FB8"/>
    <w:rsid w:val="00C51AAB"/>
    <w:rsid w:val="00C672E9"/>
    <w:rsid w:val="00C74558"/>
    <w:rsid w:val="00C84018"/>
    <w:rsid w:val="00CE2923"/>
    <w:rsid w:val="00D00D38"/>
    <w:rsid w:val="00D175D0"/>
    <w:rsid w:val="00D20618"/>
    <w:rsid w:val="00D56A32"/>
    <w:rsid w:val="00D82E7D"/>
    <w:rsid w:val="00DD7B57"/>
    <w:rsid w:val="00DE4B3A"/>
    <w:rsid w:val="00DF2DF4"/>
    <w:rsid w:val="00DF3641"/>
    <w:rsid w:val="00DF4208"/>
    <w:rsid w:val="00E05213"/>
    <w:rsid w:val="00E2747F"/>
    <w:rsid w:val="00E83C1D"/>
    <w:rsid w:val="00EC36B8"/>
    <w:rsid w:val="00EF6E54"/>
    <w:rsid w:val="00F5573A"/>
    <w:rsid w:val="00F724C1"/>
    <w:rsid w:val="00F90EA2"/>
    <w:rsid w:val="00F9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24C1"/>
  </w:style>
  <w:style w:type="paragraph" w:styleId="a5">
    <w:name w:val="footer"/>
    <w:basedOn w:val="a"/>
    <w:link w:val="a6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4C1"/>
  </w:style>
  <w:style w:type="paragraph" w:styleId="a7">
    <w:name w:val="List Paragraph"/>
    <w:basedOn w:val="a"/>
    <w:uiPriority w:val="34"/>
    <w:qFormat/>
    <w:rsid w:val="007E7B4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2CA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F15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24C1"/>
  </w:style>
  <w:style w:type="paragraph" w:styleId="a5">
    <w:name w:val="footer"/>
    <w:basedOn w:val="a"/>
    <w:link w:val="a6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4C1"/>
  </w:style>
  <w:style w:type="paragraph" w:styleId="a7">
    <w:name w:val="List Paragraph"/>
    <w:basedOn w:val="a"/>
    <w:uiPriority w:val="34"/>
    <w:qFormat/>
    <w:rsid w:val="007E7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01E0-8A0B-413F-AC28-15B36E3B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41</cp:revision>
  <cp:lastPrinted>2020-03-24T04:50:00Z</cp:lastPrinted>
  <dcterms:created xsi:type="dcterms:W3CDTF">2018-06-08T13:23:00Z</dcterms:created>
  <dcterms:modified xsi:type="dcterms:W3CDTF">2020-06-14T09:48:00Z</dcterms:modified>
</cp:coreProperties>
</file>